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 SECA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67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LORIDA ANGARITA A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620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BARRERA BARI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0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